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3DC" w:rsidRDefault="001D53D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53DC" w:rsidRDefault="00D13B43">
      <w:pPr>
        <w:widowControl w:val="0"/>
        <w:numPr>
          <w:ilvl w:val="0"/>
          <w:numId w:val="1"/>
        </w:numPr>
        <w:shd w:val="clear" w:color="auto" w:fill="FFFFFF"/>
        <w:spacing w:after="120" w:line="240" w:lineRule="auto"/>
        <w:ind w:left="714" w:hanging="35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Üldandmed</w:t>
      </w:r>
    </w:p>
    <w:tbl>
      <w:tblPr>
        <w:tblStyle w:val="a"/>
        <w:tblW w:w="9180" w:type="dxa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350"/>
      </w:tblGrid>
      <w:tr w:rsidR="001D53DC" w:rsidTr="00B4040C">
        <w:tc>
          <w:tcPr>
            <w:tcW w:w="2830" w:type="dxa"/>
            <w:shd w:val="clear" w:color="auto" w:fill="E2EFD9" w:themeFill="accent6" w:themeFillTint="33"/>
          </w:tcPr>
          <w:p w:rsidR="001D53DC" w:rsidRDefault="00D13B43">
            <w:pPr>
              <w:widowControl w:val="0"/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peasutus:</w:t>
            </w:r>
          </w:p>
          <w:p w:rsidR="001D53DC" w:rsidRDefault="001D53DC">
            <w:pPr>
              <w:widowControl w:val="0"/>
              <w:tabs>
                <w:tab w:val="left" w:pos="79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</w:tcPr>
          <w:p w:rsidR="001D53DC" w:rsidRDefault="0023521D">
            <w:pPr>
              <w:widowControl w:val="0"/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gamaa Kutseõppekeskus</w:t>
            </w:r>
          </w:p>
        </w:tc>
      </w:tr>
      <w:tr w:rsidR="001D53DC" w:rsidTr="00B4040C">
        <w:tc>
          <w:tcPr>
            <w:tcW w:w="2830" w:type="dxa"/>
            <w:shd w:val="clear" w:color="auto" w:fill="E2EFD9" w:themeFill="accent6" w:themeFillTint="33"/>
          </w:tcPr>
          <w:p w:rsidR="001D53DC" w:rsidRDefault="00D13B43">
            <w:pPr>
              <w:widowControl w:val="0"/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Õppekava nimetus: </w:t>
            </w:r>
            <w:r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>(venekeelsetel kursustel nii eesti kui vene keele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50" w:type="dxa"/>
            <w:shd w:val="clear" w:color="auto" w:fill="auto"/>
          </w:tcPr>
          <w:p w:rsidR="001D53DC" w:rsidRDefault="0023521D">
            <w:pPr>
              <w:widowControl w:val="0"/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äiend</w:t>
            </w:r>
            <w:r w:rsidR="00D80025"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olitus – Trühvlid, käsitöökommid ja šokolaadist kaunistused</w:t>
            </w:r>
          </w:p>
        </w:tc>
      </w:tr>
      <w:tr w:rsidR="001D53DC" w:rsidTr="00B4040C">
        <w:tc>
          <w:tcPr>
            <w:tcW w:w="2830" w:type="dxa"/>
            <w:shd w:val="clear" w:color="auto" w:fill="E2EFD9" w:themeFill="accent6" w:themeFillTint="33"/>
          </w:tcPr>
          <w:p w:rsidR="001D53DC" w:rsidRDefault="00D13B43">
            <w:pPr>
              <w:widowControl w:val="0"/>
              <w:tabs>
                <w:tab w:val="left" w:pos="79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Õppekavarühm: </w:t>
            </w:r>
            <w:r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>(täiendus- koolituse standardi järgi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50" w:type="dxa"/>
            <w:shd w:val="clear" w:color="auto" w:fill="auto"/>
          </w:tcPr>
          <w:p w:rsidR="001D53DC" w:rsidRDefault="003800F1">
            <w:pPr>
              <w:widowControl w:val="0"/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iduainete töötlemine</w:t>
            </w:r>
          </w:p>
        </w:tc>
      </w:tr>
      <w:tr w:rsidR="001779B5" w:rsidTr="00B4040C">
        <w:tc>
          <w:tcPr>
            <w:tcW w:w="2830" w:type="dxa"/>
            <w:shd w:val="clear" w:color="auto" w:fill="E2EFD9" w:themeFill="accent6" w:themeFillTint="33"/>
          </w:tcPr>
          <w:p w:rsidR="001779B5" w:rsidRDefault="001779B5">
            <w:pPr>
              <w:widowControl w:val="0"/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B5">
              <w:rPr>
                <w:rFonts w:ascii="Times New Roman" w:eastAsia="Times New Roman" w:hAnsi="Times New Roman" w:cs="Times New Roman"/>
                <w:sz w:val="24"/>
                <w:szCs w:val="24"/>
              </w:rPr>
              <w:t>Õppekeel:</w:t>
            </w:r>
          </w:p>
        </w:tc>
        <w:tc>
          <w:tcPr>
            <w:tcW w:w="6350" w:type="dxa"/>
            <w:shd w:val="clear" w:color="auto" w:fill="auto"/>
          </w:tcPr>
          <w:p w:rsidR="001779B5" w:rsidRDefault="0023521D">
            <w:pPr>
              <w:widowControl w:val="0"/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</w:t>
            </w:r>
          </w:p>
        </w:tc>
      </w:tr>
    </w:tbl>
    <w:p w:rsidR="001D53DC" w:rsidRDefault="001D53DC">
      <w:pPr>
        <w:widowControl w:val="0"/>
        <w:shd w:val="clear" w:color="auto" w:fill="FFFFFF"/>
        <w:spacing w:after="202" w:line="240" w:lineRule="auto"/>
        <w:ind w:right="57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53DC" w:rsidRDefault="00D13B43">
      <w:pPr>
        <w:widowControl w:val="0"/>
        <w:numPr>
          <w:ilvl w:val="0"/>
          <w:numId w:val="1"/>
        </w:numPr>
        <w:shd w:val="clear" w:color="auto" w:fill="FFFFFF"/>
        <w:spacing w:after="120" w:line="240" w:lineRule="auto"/>
        <w:ind w:left="714" w:hanging="35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olituse sihtgrupp ja õpiväljundid</w:t>
      </w:r>
    </w:p>
    <w:tbl>
      <w:tblPr>
        <w:tblStyle w:val="a0"/>
        <w:tblW w:w="9258" w:type="dxa"/>
        <w:tblInd w:w="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258"/>
      </w:tblGrid>
      <w:tr w:rsidR="001D53DC" w:rsidTr="0049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D53DC" w:rsidRDefault="00D13B43" w:rsidP="00B4040C">
            <w:pPr>
              <w:widowControl w:val="0"/>
              <w:pBdr>
                <w:bottom w:val="single" w:sz="6" w:space="1" w:color="000000"/>
              </w:pBdr>
              <w:shd w:val="clear" w:color="auto" w:fill="E2EFD9" w:themeFill="accent6" w:themeFillTint="3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htrühm ja selle kirjeldus ning õppe alustamise nõuded. </w:t>
            </w:r>
            <w:r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>Ära märkida milliste erialaoskuste, haridustaseme või vanusegrupi inimestele koolitus on mõeldud ning milline on optimaalne grupi suurus; ära tuua kas ja millised on nõuded õpingute alustamisek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3A1146" w:rsidRDefault="00D13B43" w:rsidP="0023521D">
            <w:pPr>
              <w:widowControl w:val="0"/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htrühm:</w:t>
            </w:r>
            <w:r w:rsidR="00A60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521D" w:rsidRDefault="003A1146" w:rsidP="0023521D">
            <w:pPr>
              <w:widowControl w:val="0"/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uvilised. </w:t>
            </w:r>
            <w:r w:rsidR="00235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imesed, kes tegelevad või soovivad täiendada oma teadmisi ja osku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gari-ja kondiitritöö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itlustusasutuste töötajad, toitlustusega tegelevad majutus-ja  turismiettevõtete töötajad, kokad.</w:t>
            </w:r>
          </w:p>
          <w:p w:rsidR="001D53DC" w:rsidRDefault="001D53D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DC" w:rsidRDefault="001D53D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DC" w:rsidRDefault="00526C9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pi suurus:</w:t>
            </w:r>
            <w:r w:rsidR="0023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="00A60407">
              <w:rPr>
                <w:rFonts w:ascii="Times New Roman" w:eastAsia="Times New Roman" w:hAnsi="Times New Roman" w:cs="Times New Roman"/>
                <w:sz w:val="24"/>
                <w:szCs w:val="24"/>
              </w:rPr>
              <w:t>/12</w:t>
            </w:r>
            <w:r w:rsidR="0023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mest</w:t>
            </w:r>
          </w:p>
          <w:p w:rsidR="0023521D" w:rsidRPr="003A1146" w:rsidRDefault="00D13B43" w:rsidP="0023521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e alustamise nõuded:</w:t>
            </w:r>
            <w:r w:rsidR="00235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1146" w:rsidRPr="003A1146">
              <w:rPr>
                <w:rFonts w:ascii="Times New Roman" w:eastAsia="Times New Roman" w:hAnsi="Times New Roman" w:cs="Times New Roman"/>
                <w:sz w:val="24"/>
                <w:szCs w:val="24"/>
              </w:rPr>
              <w:t>huvi</w:t>
            </w:r>
            <w:r w:rsidR="008838C2">
              <w:t xml:space="preserve"> </w:t>
            </w:r>
            <w:r w:rsidR="008838C2" w:rsidRPr="008838C2">
              <w:rPr>
                <w:rFonts w:ascii="Times New Roman" w:eastAsia="Times New Roman" w:hAnsi="Times New Roman" w:cs="Times New Roman"/>
                <w:sz w:val="24"/>
                <w:szCs w:val="24"/>
              </w:rPr>
              <w:t>pagari-ja kondiitritöö</w:t>
            </w:r>
            <w:r w:rsidR="00883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dkonna vastu</w:t>
            </w:r>
          </w:p>
          <w:p w:rsidR="001D53DC" w:rsidRDefault="001D53D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DC" w:rsidRDefault="001D53DC">
            <w:pPr>
              <w:widowControl w:val="0"/>
              <w:shd w:val="clear" w:color="auto" w:fill="FFFFFF"/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3DC" w:rsidTr="00D80025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D53DC" w:rsidRDefault="00D13B43" w:rsidP="00B4040C">
            <w:pPr>
              <w:widowControl w:val="0"/>
              <w:pBdr>
                <w:bottom w:val="single" w:sz="6" w:space="1" w:color="000000"/>
              </w:pBdr>
              <w:shd w:val="clear" w:color="auto" w:fill="E2EFD9" w:themeFill="accent6" w:themeFillTint="33"/>
              <w:spacing w:line="235" w:lineRule="auto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Õpiväljundid. </w:t>
            </w:r>
            <w:r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 xml:space="preserve">Õpiväljundid kirjeldatakse kompetentsidena, mis täpsustavad, millised teadmised, oskused ja hoiakud peab õppija omandama õppeprotsessi lõpuks. </w:t>
            </w:r>
          </w:p>
          <w:p w:rsidR="00C608E8" w:rsidRDefault="00C608E8" w:rsidP="00C608E8">
            <w:pPr>
              <w:widowControl w:val="0"/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olituse eesmärk on võimaldada õppijal omandada teadmised ja oskused trühvlite</w:t>
            </w:r>
            <w:r w:rsidR="004E3B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käsitöökommide ja šokolaadist kaunistuste valmistamiseks.</w:t>
            </w:r>
          </w:p>
          <w:p w:rsidR="00C608E8" w:rsidRDefault="00C608E8">
            <w:pPr>
              <w:widowControl w:val="0"/>
              <w:shd w:val="clear" w:color="auto" w:fill="FFFFFF"/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78A" w:rsidRDefault="00C608E8">
            <w:pPr>
              <w:widowControl w:val="0"/>
              <w:shd w:val="clear" w:color="auto" w:fill="FFFFFF"/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ingud läbinud õppija:</w:t>
            </w:r>
          </w:p>
          <w:p w:rsidR="00C608E8" w:rsidRPr="004E3B27" w:rsidRDefault="00C608E8" w:rsidP="004E3B27">
            <w:pPr>
              <w:pStyle w:val="Loendilik"/>
              <w:widowControl w:val="0"/>
              <w:numPr>
                <w:ilvl w:val="0"/>
                <w:numId w:val="7"/>
              </w:num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b erinevaid trühvlite, käsitöökommide retsepte</w:t>
            </w:r>
            <w:r w:rsidR="004E3B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08E8" w:rsidRDefault="004E3B27" w:rsidP="00C608E8">
            <w:pPr>
              <w:pStyle w:val="Loendilik"/>
              <w:widowControl w:val="0"/>
              <w:numPr>
                <w:ilvl w:val="0"/>
                <w:numId w:val="7"/>
              </w:num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õistab </w:t>
            </w:r>
            <w:r w:rsidR="00C608E8">
              <w:rPr>
                <w:rFonts w:ascii="Times New Roman" w:hAnsi="Times New Roman" w:cs="Times New Roman"/>
                <w:sz w:val="24"/>
                <w:szCs w:val="24"/>
              </w:rPr>
              <w:t>trühvl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äsitöökommide </w:t>
            </w:r>
            <w:r w:rsidR="00C608E8">
              <w:rPr>
                <w:rFonts w:ascii="Times New Roman" w:hAnsi="Times New Roman" w:cs="Times New Roman"/>
                <w:sz w:val="24"/>
                <w:szCs w:val="24"/>
              </w:rPr>
              <w:t>tehnoloogilisi omadusi ning arvestab sellega toodete, kaunistuste ja täidiste valmistamisel;</w:t>
            </w:r>
          </w:p>
          <w:p w:rsidR="00C608E8" w:rsidRDefault="00C608E8" w:rsidP="00C608E8">
            <w:pPr>
              <w:pStyle w:val="Loendilik"/>
              <w:widowControl w:val="0"/>
              <w:numPr>
                <w:ilvl w:val="0"/>
                <w:numId w:val="7"/>
              </w:num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utab mitmeid kaunistamistehnikaid;</w:t>
            </w:r>
          </w:p>
          <w:p w:rsidR="004E3B27" w:rsidRDefault="004E3B27" w:rsidP="00C608E8">
            <w:pPr>
              <w:pStyle w:val="Loendilik"/>
              <w:widowControl w:val="0"/>
              <w:numPr>
                <w:ilvl w:val="0"/>
                <w:numId w:val="7"/>
              </w:num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mistab šokolaadist kaunistusi;</w:t>
            </w:r>
          </w:p>
          <w:p w:rsidR="00C608E8" w:rsidRDefault="00C608E8" w:rsidP="00C608E8">
            <w:pPr>
              <w:pStyle w:val="Loendilik"/>
              <w:widowControl w:val="0"/>
              <w:numPr>
                <w:ilvl w:val="0"/>
                <w:numId w:val="7"/>
              </w:num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mi</w:t>
            </w:r>
            <w:r w:rsidR="004E3B27">
              <w:rPr>
                <w:rFonts w:ascii="Times New Roman" w:hAnsi="Times New Roman" w:cs="Times New Roman"/>
                <w:sz w:val="24"/>
                <w:szCs w:val="24"/>
              </w:rPr>
              <w:t>stab trühvlitele ja käsitöökommid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nde täidist ja kaunistusi kasutades erinevaid meetodeid </w:t>
            </w:r>
            <w:r w:rsidR="004E3B27">
              <w:rPr>
                <w:rFonts w:ascii="Times New Roman" w:hAnsi="Times New Roman" w:cs="Times New Roman"/>
                <w:sz w:val="24"/>
                <w:szCs w:val="24"/>
              </w:rPr>
              <w:t>arvestades töö- ja toiduohutust.</w:t>
            </w:r>
          </w:p>
          <w:p w:rsidR="00C608E8" w:rsidRDefault="00C608E8">
            <w:pPr>
              <w:widowControl w:val="0"/>
              <w:shd w:val="clear" w:color="auto" w:fill="FFFFFF"/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025" w:rsidRDefault="00D80025">
            <w:pPr>
              <w:widowControl w:val="0"/>
              <w:shd w:val="clear" w:color="auto" w:fill="FFFFFF"/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3DC" w:rsidRDefault="001D53DC">
            <w:pPr>
              <w:widowControl w:val="0"/>
              <w:shd w:val="clear" w:color="auto" w:fill="FFFFFF"/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3DC" w:rsidTr="00855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D53DC" w:rsidRDefault="00D13B43" w:rsidP="00B4040C">
            <w:pPr>
              <w:widowControl w:val="0"/>
              <w:pBdr>
                <w:bottom w:val="single" w:sz="6" w:space="1" w:color="000000"/>
              </w:pBdr>
              <w:shd w:val="clear" w:color="auto" w:fill="E2EFD9" w:themeFill="accent6" w:themeFillTint="33"/>
              <w:spacing w:line="235" w:lineRule="auto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Õpiväljundite seos kutsestandardi või tasemeõppe õppekavaga. </w:t>
            </w:r>
            <w:r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 xml:space="preserve">Tuua ära vastav kutsestandard ning </w:t>
            </w:r>
            <w:r w:rsidR="00492738" w:rsidRPr="00492738">
              <w:rPr>
                <w:rFonts w:ascii="Times New Roman" w:eastAsia="Times New Roman" w:hAnsi="Times New Roman" w:cs="Times New Roman"/>
                <w:b/>
                <w:i/>
                <w:color w:val="808080"/>
                <w:sz w:val="24"/>
                <w:szCs w:val="24"/>
              </w:rPr>
              <w:t xml:space="preserve">numbriline </w:t>
            </w:r>
            <w:r>
              <w:rPr>
                <w:rFonts w:ascii="Times New Roman" w:eastAsia="Times New Roman" w:hAnsi="Times New Roman" w:cs="Times New Roman"/>
                <w:b/>
                <w:i/>
                <w:color w:val="808080"/>
                <w:sz w:val="24"/>
                <w:szCs w:val="24"/>
              </w:rPr>
              <w:t>viide konkreetsetele kompetentsidele</w:t>
            </w:r>
            <w:r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>, mida saavutatakse.</w:t>
            </w:r>
          </w:p>
          <w:p w:rsidR="00C608E8" w:rsidRDefault="00C608E8" w:rsidP="00C608E8">
            <w:pPr>
              <w:widowControl w:val="0"/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diiter, tase 4</w:t>
            </w:r>
          </w:p>
          <w:p w:rsidR="00C608E8" w:rsidRDefault="00C608E8" w:rsidP="00C6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2.1 Pooltoodete ja/või kaunistusmaterjalide valmistamine</w:t>
            </w:r>
          </w:p>
          <w:p w:rsidR="00C608E8" w:rsidRDefault="00C608E8" w:rsidP="00C608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) Tootmisseadmete ettevalmistamine</w:t>
            </w:r>
          </w:p>
          <w:p w:rsidR="00C608E8" w:rsidRDefault="00C608E8" w:rsidP="00C608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Toorainete ettevalmistamine</w:t>
            </w:r>
          </w:p>
          <w:p w:rsidR="00C608E8" w:rsidRDefault="00C608E8" w:rsidP="00C6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Kvaliteedi jälgimine</w:t>
            </w:r>
          </w:p>
          <w:p w:rsidR="00C608E8" w:rsidRDefault="00C608E8" w:rsidP="00C608E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lastRenderedPageBreak/>
              <w:t>A.2.5 Toodete jahutamine ja viimistlemine</w:t>
            </w:r>
          </w:p>
          <w:p w:rsidR="00C608E8" w:rsidRDefault="00C608E8" w:rsidP="00C608E8">
            <w:pPr>
              <w:widowControl w:val="0"/>
              <w:shd w:val="clear" w:color="auto" w:fill="FFFFFF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.2.9 Masinate ja seadmete kasutamine</w:t>
            </w:r>
          </w:p>
          <w:p w:rsidR="001D53DC" w:rsidRDefault="001D53DC" w:rsidP="00C608E8">
            <w:pPr>
              <w:widowControl w:val="0"/>
              <w:shd w:val="clear" w:color="auto" w:fill="FFFFFF"/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3DC" w:rsidTr="008550FF">
        <w:trPr>
          <w:trHeight w:val="17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D53DC" w:rsidRDefault="00D13B43" w:rsidP="00B4040C">
            <w:pPr>
              <w:pBdr>
                <w:bottom w:val="single" w:sz="6" w:space="1" w:color="000000"/>
              </w:pBdr>
              <w:shd w:val="clear" w:color="auto" w:fill="E2EFD9" w:themeFill="accent6" w:themeFillTin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õhjendu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>Tuua põhjendus</w:t>
            </w: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>koolituse sihtrühma ja õpiväljundite valiku osas</w:t>
            </w:r>
            <w:r w:rsidR="003333BC"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 xml:space="preserve"> </w:t>
            </w:r>
          </w:p>
          <w:p w:rsidR="006C39C9" w:rsidRPr="00E338E7" w:rsidRDefault="006C39C9" w:rsidP="006C39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38E7">
              <w:rPr>
                <w:rFonts w:ascii="Times New Roman" w:hAnsi="Times New Roman" w:cs="Times New Roman"/>
                <w:sz w:val="24"/>
                <w:szCs w:val="24"/>
              </w:rPr>
              <w:t xml:space="preserve">Käesolev koolitus annab teadmised </w:t>
            </w:r>
            <w:r w:rsidR="00C608E8">
              <w:rPr>
                <w:rFonts w:ascii="Times New Roman" w:hAnsi="Times New Roman" w:cs="Times New Roman"/>
                <w:sz w:val="24"/>
                <w:szCs w:val="24"/>
              </w:rPr>
              <w:t xml:space="preserve">ja osku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inevate trühvlite, käsitöökommide ja šokolaadist kaunistuste valmistamisele.</w:t>
            </w:r>
          </w:p>
          <w:p w:rsidR="006C39C9" w:rsidRPr="00E338E7" w:rsidRDefault="006C39C9" w:rsidP="006C39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oitu pakkuvate/ valmistavate ettevõttete </w:t>
            </w:r>
            <w:r w:rsidR="00D146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eas on palju väiksemaid </w:t>
            </w:r>
            <w:r w:rsidRPr="00E33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ttevõtteid</w:t>
            </w:r>
            <w:r w:rsidR="001C7B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kus töötajad</w:t>
            </w:r>
            <w:r w:rsidRPr="00E33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i ole saanud spetsiaalset ettevalmistust </w:t>
            </w:r>
            <w:r w:rsidR="005F38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lliste toodete valmistamise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33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Järjest enam tuleb juurde ka neid </w:t>
            </w:r>
            <w:r w:rsidR="001C7B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äike</w:t>
            </w:r>
            <w:r w:rsidRPr="00E33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otjaid</w:t>
            </w:r>
            <w:r w:rsidR="008838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nt turismi valdkonnas)</w:t>
            </w:r>
            <w:r w:rsidRPr="00E33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kes soovivad laien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a oma oskusi pagari-ja kondiitri valdkonnas.</w:t>
            </w:r>
            <w:r w:rsidR="008838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Järjest enam on huvilisi, kellele valdkond pakub huvi.</w:t>
            </w:r>
          </w:p>
          <w:p w:rsidR="006C39C9" w:rsidRDefault="006C39C9" w:rsidP="006C39C9">
            <w:pPr>
              <w:widowControl w:val="0"/>
              <w:shd w:val="clear" w:color="auto" w:fill="FFFFFF"/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F15">
              <w:rPr>
                <w:rFonts w:ascii="Times New Roman" w:hAnsi="Times New Roman" w:cs="Times New Roman"/>
                <w:sz w:val="24"/>
                <w:szCs w:val="24"/>
              </w:rPr>
              <w:t>Pagari – ja kondiitritoodete tootmine on</w:t>
            </w:r>
            <w:r w:rsidR="00883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F15">
              <w:rPr>
                <w:rFonts w:ascii="Times New Roman" w:hAnsi="Times New Roman" w:cs="Times New Roman"/>
                <w:sz w:val="24"/>
                <w:szCs w:val="24"/>
              </w:rPr>
              <w:t>üks võimalus  oma turismi- või toitlustusettevõtte tegevust mitmekesistada ning seeläbi tagada ettevõtte jätkusuutlikumat toimimist.</w:t>
            </w:r>
          </w:p>
          <w:p w:rsidR="006C39C9" w:rsidRPr="00F66153" w:rsidRDefault="006C39C9" w:rsidP="006C39C9">
            <w:pPr>
              <w:widowControl w:val="0"/>
              <w:shd w:val="clear" w:color="auto" w:fill="FFFFFF"/>
              <w:spacing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Õpetusega taotletakse, et inimesed, kes töötavad oma erialal ning soovivad ennast täiendada vajavad uusi teadmisi ja oskusi, mis aitaksid töömaailmas olla konkurentsi võimelisemad.</w:t>
            </w:r>
            <w:r w:rsidR="008838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imesed, eks erialal ei tööta, saavad uusi teadmisi, n kasutada oskusi kodukohvikutes.</w:t>
            </w:r>
          </w:p>
          <w:p w:rsidR="001D53DC" w:rsidRDefault="001D53DC">
            <w:pPr>
              <w:widowControl w:val="0"/>
              <w:shd w:val="clear" w:color="auto" w:fill="FFFFFF"/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53DC" w:rsidRDefault="001D53DC" w:rsidP="008550FF">
      <w:pPr>
        <w:widowControl w:val="0"/>
        <w:shd w:val="clear" w:color="auto" w:fill="FFFFFF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1D53DC" w:rsidRDefault="00D13B43">
      <w:pPr>
        <w:widowControl w:val="0"/>
        <w:numPr>
          <w:ilvl w:val="0"/>
          <w:numId w:val="1"/>
        </w:numPr>
        <w:shd w:val="clear" w:color="auto" w:fill="FFFFFF"/>
        <w:spacing w:after="120" w:line="240" w:lineRule="auto"/>
        <w:ind w:left="714" w:right="5761" w:hanging="35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olituse maht</w:t>
      </w:r>
    </w:p>
    <w:tbl>
      <w:tblPr>
        <w:tblStyle w:val="a1"/>
        <w:tblW w:w="8472" w:type="dxa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7763"/>
        <w:gridCol w:w="709"/>
      </w:tblGrid>
      <w:tr w:rsidR="001D53DC" w:rsidTr="00492738">
        <w:tc>
          <w:tcPr>
            <w:tcW w:w="7763" w:type="dxa"/>
            <w:shd w:val="clear" w:color="auto" w:fill="auto"/>
          </w:tcPr>
          <w:p w:rsidR="001D53DC" w:rsidRDefault="00D13B43">
            <w:pPr>
              <w:widowControl w:val="0"/>
              <w:shd w:val="clear" w:color="auto" w:fill="FFFFFF"/>
              <w:spacing w:after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oolituse kogumah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adeemilistes tundides: </w:t>
            </w:r>
          </w:p>
        </w:tc>
        <w:tc>
          <w:tcPr>
            <w:tcW w:w="709" w:type="dxa"/>
            <w:shd w:val="clear" w:color="auto" w:fill="auto"/>
          </w:tcPr>
          <w:p w:rsidR="001D53DC" w:rsidRDefault="005F3891">
            <w:pPr>
              <w:widowControl w:val="0"/>
              <w:shd w:val="clear" w:color="auto" w:fill="FFFFFF"/>
              <w:spacing w:after="2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1D53DC" w:rsidTr="00492738">
        <w:tc>
          <w:tcPr>
            <w:tcW w:w="7763" w:type="dxa"/>
            <w:shd w:val="clear" w:color="auto" w:fill="auto"/>
          </w:tcPr>
          <w:p w:rsidR="001D53DC" w:rsidRDefault="00D13B43" w:rsidP="00B4040C">
            <w:pPr>
              <w:widowControl w:val="0"/>
              <w:shd w:val="clear" w:color="auto" w:fill="E2EFD9" w:themeFill="accent6" w:themeFillTint="33"/>
              <w:spacing w:after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aktõppe maht akadeemilistes tundides:</w:t>
            </w:r>
          </w:p>
        </w:tc>
        <w:tc>
          <w:tcPr>
            <w:tcW w:w="709" w:type="dxa"/>
            <w:shd w:val="clear" w:color="auto" w:fill="auto"/>
          </w:tcPr>
          <w:p w:rsidR="001D53DC" w:rsidRDefault="005F3891" w:rsidP="0030178A">
            <w:pPr>
              <w:widowControl w:val="0"/>
              <w:shd w:val="clear" w:color="auto" w:fill="E2EFD9" w:themeFill="accent6" w:themeFillTint="33"/>
              <w:spacing w:after="2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1D53DC" w:rsidTr="00492738">
        <w:trPr>
          <w:trHeight w:val="640"/>
        </w:trPr>
        <w:tc>
          <w:tcPr>
            <w:tcW w:w="7763" w:type="dxa"/>
            <w:shd w:val="clear" w:color="auto" w:fill="auto"/>
          </w:tcPr>
          <w:p w:rsidR="001D53DC" w:rsidRDefault="00D13B4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sh auditoorse töö maht akadeemilistes tundides:</w:t>
            </w:r>
          </w:p>
          <w:p w:rsidR="001D53DC" w:rsidRDefault="00D13B43" w:rsidP="003333B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õpe loengu, seminari</w:t>
            </w:r>
            <w:r w:rsidR="00982B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või </w:t>
            </w:r>
            <w:r w:rsidR="00982B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uus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oolis määratud vormis)</w:t>
            </w:r>
          </w:p>
        </w:tc>
        <w:tc>
          <w:tcPr>
            <w:tcW w:w="709" w:type="dxa"/>
            <w:shd w:val="clear" w:color="auto" w:fill="auto"/>
          </w:tcPr>
          <w:p w:rsidR="001D53DC" w:rsidRDefault="005F3891">
            <w:pPr>
              <w:widowControl w:val="0"/>
              <w:shd w:val="clear" w:color="auto" w:fill="FFFFFF"/>
              <w:spacing w:after="2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D53DC" w:rsidTr="00492738">
        <w:trPr>
          <w:trHeight w:val="420"/>
        </w:trPr>
        <w:tc>
          <w:tcPr>
            <w:tcW w:w="7763" w:type="dxa"/>
            <w:shd w:val="clear" w:color="auto" w:fill="auto"/>
          </w:tcPr>
          <w:p w:rsidR="001D53DC" w:rsidRDefault="00D13B4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sh praktilise töö maht akadeemilistes tundides: </w:t>
            </w:r>
          </w:p>
          <w:p w:rsidR="001D53DC" w:rsidRDefault="00D13B43">
            <w:pPr>
              <w:widowControl w:val="0"/>
              <w:shd w:val="clear" w:color="auto" w:fill="FFFFFF"/>
              <w:spacing w:after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õpitud teadmiste ja oskuste rakendamine õppekeskkonn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  </w:t>
            </w:r>
          </w:p>
        </w:tc>
        <w:tc>
          <w:tcPr>
            <w:tcW w:w="709" w:type="dxa"/>
            <w:shd w:val="clear" w:color="auto" w:fill="auto"/>
          </w:tcPr>
          <w:p w:rsidR="001D53DC" w:rsidRDefault="005F3891">
            <w:pPr>
              <w:widowControl w:val="0"/>
              <w:shd w:val="clear" w:color="auto" w:fill="FFFFFF"/>
              <w:spacing w:after="2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1D53DC" w:rsidTr="00492738">
        <w:tc>
          <w:tcPr>
            <w:tcW w:w="7763" w:type="dxa"/>
            <w:shd w:val="clear" w:color="auto" w:fill="auto"/>
          </w:tcPr>
          <w:p w:rsidR="001D53DC" w:rsidRDefault="00D13B43">
            <w:pPr>
              <w:widowControl w:val="0"/>
              <w:shd w:val="clear" w:color="auto" w:fill="FFFFFF"/>
              <w:spacing w:after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olitaja poolt tagasisidestatava iseseisva töö maht akadeemilistes tundides:</w:t>
            </w:r>
          </w:p>
        </w:tc>
        <w:tc>
          <w:tcPr>
            <w:tcW w:w="709" w:type="dxa"/>
            <w:shd w:val="clear" w:color="auto" w:fill="auto"/>
          </w:tcPr>
          <w:p w:rsidR="001D53DC" w:rsidRDefault="001D53DC">
            <w:pPr>
              <w:widowControl w:val="0"/>
              <w:shd w:val="clear" w:color="auto" w:fill="FFFFFF"/>
              <w:spacing w:after="2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53DC" w:rsidRDefault="001D53DC">
      <w:pPr>
        <w:widowControl w:val="0"/>
        <w:shd w:val="clear" w:color="auto" w:fill="FFFFFF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1D53DC" w:rsidRDefault="001D53DC">
      <w:pPr>
        <w:widowControl w:val="0"/>
        <w:shd w:val="clear" w:color="auto" w:fill="FFFFFF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1D53DC" w:rsidRDefault="00D13B43">
      <w:pPr>
        <w:widowControl w:val="0"/>
        <w:numPr>
          <w:ilvl w:val="0"/>
          <w:numId w:val="1"/>
        </w:numPr>
        <w:shd w:val="clear" w:color="auto" w:fill="FFFFFF"/>
        <w:spacing w:after="120" w:line="240" w:lineRule="auto"/>
        <w:ind w:left="714" w:hanging="35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olituse sisu ja õppekeskkonna kirjeldus ning lõpetamise nõuded</w:t>
      </w:r>
    </w:p>
    <w:tbl>
      <w:tblPr>
        <w:tblStyle w:val="a2"/>
        <w:tblW w:w="9258" w:type="dxa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258"/>
      </w:tblGrid>
      <w:tr w:rsidR="001D53DC" w:rsidTr="0069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8" w:type="dxa"/>
            <w:shd w:val="clear" w:color="auto" w:fill="auto"/>
          </w:tcPr>
          <w:p w:rsidR="001D53DC" w:rsidRDefault="00D13B43" w:rsidP="00A55733">
            <w:pPr>
              <w:widowControl w:val="0"/>
              <w:pBdr>
                <w:bottom w:val="single" w:sz="6" w:space="1" w:color="000000"/>
              </w:pBdr>
              <w:shd w:val="clear" w:color="auto" w:fill="E2EFD9" w:themeFill="accent6" w:themeFillTint="33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Õppe sisu ja õppekeskkonna kirjeldus. </w:t>
            </w:r>
            <w:r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 xml:space="preserve">Tuua peamised teemad ja alateemad </w:t>
            </w:r>
            <w:r w:rsidRPr="00A55733">
              <w:rPr>
                <w:rFonts w:ascii="Times New Roman" w:eastAsia="Times New Roman" w:hAnsi="Times New Roman" w:cs="Times New Roman"/>
                <w:b/>
                <w:i/>
                <w:color w:val="808080"/>
                <w:sz w:val="24"/>
                <w:szCs w:val="24"/>
              </w:rPr>
              <w:t>sh eristada auditoorne ja praktiline osa.</w:t>
            </w:r>
            <w:r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 xml:space="preserve"> Esitada õppekeskkonna lühikirjeldus</w:t>
            </w:r>
            <w:r w:rsidR="00A55733"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 xml:space="preserve">, mis on </w:t>
            </w:r>
            <w:r w:rsidR="00A55733">
              <w:t xml:space="preserve"> </w:t>
            </w:r>
            <w:r w:rsidR="00A55733" w:rsidRPr="00A55733"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>õpiväljundite saavutamiseks olemas</w:t>
            </w:r>
            <w:r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 xml:space="preserve">. Loetleda kursuse kohustuslikud õppematerjalid (nt õpikud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>vm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 xml:space="preserve">) kui need on olemas. Kui õppijalt nõutakse mingeid isiklikke õppevahendeid, tuua ka need välja. </w:t>
            </w:r>
          </w:p>
          <w:p w:rsidR="001D53DC" w:rsidRDefault="00D13B4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Õppe sisu: </w:t>
            </w:r>
          </w:p>
          <w:p w:rsidR="005F3891" w:rsidRPr="00D146CC" w:rsidRDefault="005F389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CC">
              <w:rPr>
                <w:rFonts w:ascii="Times New Roman" w:eastAsia="Times New Roman" w:hAnsi="Times New Roman" w:cs="Times New Roman"/>
                <w:sz w:val="24"/>
                <w:szCs w:val="24"/>
              </w:rPr>
              <w:t>Šokolaadi tempereerimine, trühvlite ja käsitöökommide valmistamise tehnoloogia 2 t</w:t>
            </w:r>
          </w:p>
          <w:p w:rsidR="005F3891" w:rsidRDefault="005F389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CC">
              <w:rPr>
                <w:rFonts w:ascii="Times New Roman" w:eastAsia="Times New Roman" w:hAnsi="Times New Roman" w:cs="Times New Roman"/>
                <w:sz w:val="24"/>
                <w:szCs w:val="24"/>
              </w:rPr>
              <w:t>Šokolaadist trühvlite, käsitöökommide ja šokolaadist kaunistuste valmistamine praktiliselt</w:t>
            </w:r>
            <w:r w:rsidR="00D14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D14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 t</w:t>
            </w:r>
          </w:p>
          <w:p w:rsidR="00D146CC" w:rsidRDefault="00D146CC" w:rsidP="00D146CC">
            <w:pPr>
              <w:pStyle w:val="Loendilik"/>
              <w:widowControl w:val="0"/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ühvlitele täidiseid, glasuurid</w:t>
            </w:r>
          </w:p>
          <w:p w:rsidR="00D146CC" w:rsidRDefault="00D146CC" w:rsidP="00D146CC">
            <w:pPr>
              <w:pStyle w:val="Loendilik"/>
              <w:widowControl w:val="0"/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hmed käsitöökommid</w:t>
            </w:r>
          </w:p>
          <w:p w:rsidR="001D53DC" w:rsidRPr="005B79E7" w:rsidRDefault="004E3B27" w:rsidP="005B79E7">
            <w:pPr>
              <w:pStyle w:val="Loendilik"/>
              <w:widowControl w:val="0"/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okolaadi ettevalmistamine,</w:t>
            </w:r>
            <w:r w:rsidR="00D14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unistus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mistamine erinevate kujunditena</w:t>
            </w:r>
          </w:p>
          <w:p w:rsidR="001D53DC" w:rsidRDefault="001D53D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F23" w:rsidRDefault="00D13B43" w:rsidP="004A0F2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Õppekeskkonna kirjeldus: </w:t>
            </w:r>
            <w:r w:rsidR="004A0F2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Praktiline õppetöö toimub Valgamaa Kutseõppekeskuse õppeköögis, mis on varustatud kaasaegsete seadmete ja töövahenditega. Klassiruum vastab kõigile nõuetele. Õpilased saavad kaasa juhendaja enda poolt koostatud õppematerjalid. </w:t>
            </w:r>
            <w:r w:rsidR="004A0F2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Praktiliseks õppetööks on vaja esitada tervisetõend ning igal õpilasel endal on vaja kööki kaasa võtt põll, peakate ja vahetusjalanõud.</w:t>
            </w:r>
          </w:p>
          <w:p w:rsidR="001D53DC" w:rsidRDefault="001D53D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3DC" w:rsidTr="00693415">
        <w:trPr>
          <w:trHeight w:val="18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8" w:type="dxa"/>
            <w:shd w:val="clear" w:color="auto" w:fill="auto"/>
          </w:tcPr>
          <w:p w:rsidR="001D53DC" w:rsidRDefault="00D13B43" w:rsidP="00FE4A31">
            <w:pPr>
              <w:widowControl w:val="0"/>
              <w:pBdr>
                <w:bottom w:val="single" w:sz="6" w:space="1" w:color="000000"/>
              </w:pBdr>
              <w:shd w:val="clear" w:color="auto" w:fill="E2EFD9" w:themeFill="accent6" w:themeFillTint="33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Nõuded õppe lõpetamiseks, sh hindamismeetodid ja –kriteeriumid. </w:t>
            </w:r>
            <w:r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>Nõut</w:t>
            </w:r>
            <w:r w:rsidR="00393704"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>ud</w:t>
            </w:r>
            <w:r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 xml:space="preserve"> on vähemalt 70% kontakttundides osalemine</w:t>
            </w:r>
            <w:r w:rsidR="00393704"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 xml:space="preserve">. Kirjeldada, </w:t>
            </w:r>
            <w:r w:rsidR="00393704" w:rsidRPr="00393704">
              <w:rPr>
                <w:rFonts w:ascii="Times New Roman" w:eastAsia="Times New Roman" w:hAnsi="Times New Roman" w:cs="Times New Roman"/>
                <w:b/>
                <w:i/>
                <w:color w:val="808080"/>
                <w:sz w:val="24"/>
                <w:szCs w:val="24"/>
              </w:rPr>
              <w:t>kuidas hinnatakse</w:t>
            </w:r>
            <w:r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808080"/>
                <w:sz w:val="24"/>
                <w:szCs w:val="24"/>
              </w:rPr>
              <w:t>õpiväljundite saavutamis</w:t>
            </w:r>
            <w:r w:rsidR="00393704">
              <w:rPr>
                <w:rFonts w:ascii="Times New Roman" w:eastAsia="Times New Roman" w:hAnsi="Times New Roman" w:cs="Times New Roman"/>
                <w:b/>
                <w:i/>
                <w:color w:val="80808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 xml:space="preserve">. </w:t>
            </w:r>
          </w:p>
          <w:p w:rsidR="00D80025" w:rsidRDefault="004A0F23" w:rsidP="004A0F2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Õppija osalus vähemalt 70% koolitus</w:t>
            </w:r>
            <w:r w:rsidR="0006213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e mahust. 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Iga koolituspäeva lõpus valmib õpilasel valmis toodang, millele juhendaja annab hinnangu. </w:t>
            </w:r>
          </w:p>
          <w:p w:rsidR="004A0F23" w:rsidRDefault="004A0F23" w:rsidP="004A0F2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Mitteristav hindamine.</w:t>
            </w:r>
          </w:p>
          <w:p w:rsidR="00D80025" w:rsidRDefault="00D80025" w:rsidP="004A0F2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tbl>
            <w:tblPr>
              <w:tblStyle w:val="Kontuurtabe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9"/>
              <w:gridCol w:w="4509"/>
            </w:tblGrid>
            <w:tr w:rsidR="00D80025" w:rsidTr="00CC6C0E">
              <w:tc>
                <w:tcPr>
                  <w:tcW w:w="4509" w:type="dxa"/>
                </w:tcPr>
                <w:p w:rsidR="00D80025" w:rsidRDefault="00D80025" w:rsidP="00D80025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Times New Roman" w:eastAsia="Times New Roman" w:hAnsi="Times New Roman" w:cs="Times New Roman"/>
                      <w:bCs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>Hindamismeetod</w:t>
                  </w:r>
                </w:p>
              </w:tc>
              <w:tc>
                <w:tcPr>
                  <w:tcW w:w="4509" w:type="dxa"/>
                </w:tcPr>
                <w:p w:rsidR="00D80025" w:rsidRDefault="00D80025" w:rsidP="00D80025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Times New Roman" w:eastAsia="Times New Roman" w:hAnsi="Times New Roman" w:cs="Times New Roman"/>
                      <w:bCs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>Hindamiskriteerium</w:t>
                  </w:r>
                </w:p>
              </w:tc>
            </w:tr>
            <w:tr w:rsidR="00D80025" w:rsidTr="00D80025">
              <w:trPr>
                <w:trHeight w:val="1412"/>
              </w:trPr>
              <w:tc>
                <w:tcPr>
                  <w:tcW w:w="4509" w:type="dxa"/>
                </w:tcPr>
                <w:p w:rsidR="00D80025" w:rsidRDefault="00D80025" w:rsidP="00D80025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Times New Roman" w:eastAsia="Times New Roman" w:hAnsi="Times New Roman" w:cs="Times New Roman"/>
                      <w:bCs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>Õ</w:t>
                  </w:r>
                  <w:r w:rsidRPr="00D80025">
                    <w:rPr>
                      <w:rFonts w:ascii="Times New Roman" w:eastAsia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>ppija valmistab vabalt valitud retsepti järgi iseseisvalt ühe</w:t>
                  </w:r>
                  <w:r>
                    <w:rPr>
                      <w:rFonts w:ascii="Times New Roman" w:eastAsia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 xml:space="preserve"> eelpool õpitud toote.</w:t>
                  </w:r>
                </w:p>
              </w:tc>
              <w:tc>
                <w:tcPr>
                  <w:tcW w:w="4509" w:type="dxa"/>
                </w:tcPr>
                <w:p w:rsidR="00D80025" w:rsidRDefault="00D80025" w:rsidP="00D80025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Times New Roman" w:eastAsia="Times New Roman" w:hAnsi="Times New Roman" w:cs="Times New Roman"/>
                      <w:bCs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 xml:space="preserve">Õppija põhjendab töös kasutatavate tooraine, vahendite valikut, </w:t>
                  </w:r>
                  <w:r w:rsidRPr="00D80025">
                    <w:rPr>
                      <w:rFonts w:ascii="Times New Roman" w:eastAsia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>jälgides toote- ja toiduohutuse nõudeid</w:t>
                  </w:r>
                  <w:r>
                    <w:rPr>
                      <w:rFonts w:ascii="Times New Roman" w:eastAsia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>.</w:t>
                  </w:r>
                </w:p>
                <w:p w:rsidR="00D80025" w:rsidRDefault="00D80025" w:rsidP="00D80025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Times New Roman" w:eastAsia="Times New Roman" w:hAnsi="Times New Roman" w:cs="Times New Roman"/>
                      <w:bCs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>Trühvel/käsitöökomm on valmistatud korrektselt.</w:t>
                  </w:r>
                </w:p>
              </w:tc>
            </w:tr>
          </w:tbl>
          <w:p w:rsidR="004A0F23" w:rsidRDefault="004A0F23" w:rsidP="004A0F2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1D53DC" w:rsidRPr="005B79E7" w:rsidRDefault="00F816C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Õp</w:t>
            </w:r>
            <w:r w:rsidR="00D80025" w:rsidRPr="00D8002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ilasele väljastatakse koolituse läbimisel ja õpiväljundite saavutamisel tunnistus.</w:t>
            </w:r>
          </w:p>
          <w:p w:rsidR="001D53DC" w:rsidRDefault="001D53D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D53DC" w:rsidRDefault="001D53DC" w:rsidP="005B79E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53DC" w:rsidRDefault="00D13B43">
      <w:pPr>
        <w:widowControl w:val="0"/>
        <w:numPr>
          <w:ilvl w:val="0"/>
          <w:numId w:val="1"/>
        </w:numPr>
        <w:shd w:val="clear" w:color="auto" w:fill="FFFFFF"/>
        <w:spacing w:before="240" w:after="120" w:line="240" w:lineRule="auto"/>
        <w:ind w:left="714" w:hanging="35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olitaja andmed</w:t>
      </w:r>
    </w:p>
    <w:tbl>
      <w:tblPr>
        <w:tblStyle w:val="a3"/>
        <w:tblW w:w="9258" w:type="dxa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258"/>
      </w:tblGrid>
      <w:tr w:rsidR="001D53DC" w:rsidTr="0069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8" w:type="dxa"/>
            <w:shd w:val="clear" w:color="auto" w:fill="auto"/>
          </w:tcPr>
          <w:p w:rsidR="001D53DC" w:rsidRDefault="00D13B43" w:rsidP="00A54B97">
            <w:pPr>
              <w:widowControl w:val="0"/>
              <w:pBdr>
                <w:bottom w:val="single" w:sz="4" w:space="1" w:color="BFBFBF"/>
              </w:pBd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A7DA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</w:rPr>
              <w:t>Koolitaja andmed</w:t>
            </w:r>
            <w:bookmarkStart w:id="1" w:name="_GoBack"/>
            <w:bookmarkEnd w:id="1"/>
            <w:r w:rsidRPr="009A7DA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2EFD9" w:themeFill="accent6" w:themeFillTint="33"/>
              </w:rPr>
              <w:t xml:space="preserve">. </w:t>
            </w:r>
            <w:r w:rsidRPr="009A7DA4"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shd w:val="clear" w:color="auto" w:fill="E2EFD9" w:themeFill="accent6" w:themeFillTint="33"/>
              </w:rPr>
              <w:t>Tuua ära koolitaja</w:t>
            </w:r>
            <w:r w:rsidR="00FE4A31" w:rsidRPr="009A7DA4"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shd w:val="clear" w:color="auto" w:fill="E2EFD9" w:themeFill="accent6" w:themeFillTint="33"/>
              </w:rPr>
              <w:t>(te)</w:t>
            </w:r>
            <w:r w:rsidRPr="009A7DA4"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shd w:val="clear" w:color="auto" w:fill="E2EFD9" w:themeFill="accent6" w:themeFillTint="33"/>
              </w:rPr>
              <w:t xml:space="preserve"> ees- ja perenimi ning kursuse läbiviimiseks vajalikku kompetentsust näitav kvalifikatsioon või </w:t>
            </w:r>
            <w:r w:rsidR="00FE4A31" w:rsidRPr="009A7DA4"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shd w:val="clear" w:color="auto" w:fill="E2EFD9" w:themeFill="accent6" w:themeFillTint="33"/>
              </w:rPr>
              <w:t>vastav</w:t>
            </w:r>
            <w:r w:rsidRPr="009A7DA4"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shd w:val="clear" w:color="auto" w:fill="E2EFD9" w:themeFill="accent6" w:themeFillTint="33"/>
              </w:rPr>
              <w:t xml:space="preserve"> õpi- või töökogemuse kirjeldus</w:t>
            </w:r>
            <w:r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D53DC" w:rsidRPr="005B79E7" w:rsidRDefault="004A0F2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ire Vaher – lõpetanud pagar-kondiitri eriala Tallinna 15. Kutsekeskkoolis. Omandatud Toiduainete tehnoloogia eriala (pagarisuunaga) Olustvere Teenindus-ja Maamajanduskoolis. Omandatud Kokk 4 ja</w:t>
            </w:r>
            <w:r w:rsidR="00062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itlustuskorraldus 5 tase. Kutseõpetaja 6.tase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tseõpetaja töökogem</w:t>
            </w:r>
            <w:r w:rsidR="00062131">
              <w:rPr>
                <w:rFonts w:ascii="Times New Roman" w:eastAsia="Times New Roman" w:hAnsi="Times New Roman" w:cs="Times New Roman"/>
                <w:sz w:val="24"/>
                <w:szCs w:val="24"/>
              </w:rPr>
              <w:t>us Valgamaa Kutseõppekeskuses 1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 Läbinud Tallinna Ülikoolis kõrvalaine Täiskasvanute koolitaja mahus 24 EAP.</w:t>
            </w:r>
          </w:p>
        </w:tc>
      </w:tr>
    </w:tbl>
    <w:p w:rsidR="001D53DC" w:rsidRDefault="001D53D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53DC" w:rsidRDefault="001D53D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53DC" w:rsidRDefault="00D13B43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Õppekava koostaja: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/</w:t>
      </w:r>
      <w:r w:rsidR="004A0F2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Klaire Vaher, õpetaja, klaire.vaher0@gmail.com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/</w:t>
      </w:r>
    </w:p>
    <w:p w:rsidR="001D53DC" w:rsidRDefault="001D53DC">
      <w:pPr>
        <w:widowControl w:val="0"/>
        <w:spacing w:after="0" w:line="240" w:lineRule="auto"/>
        <w:rPr>
          <w:rFonts w:ascii="Arial" w:eastAsia="Arial" w:hAnsi="Arial" w:cs="Arial"/>
          <w:i/>
          <w:sz w:val="16"/>
          <w:szCs w:val="16"/>
        </w:rPr>
      </w:pPr>
    </w:p>
    <w:sectPr w:rsidR="001D53DC">
      <w:headerReference w:type="default" r:id="rId8"/>
      <w:footerReference w:type="default" r:id="rId9"/>
      <w:pgSz w:w="12240" w:h="15840"/>
      <w:pgMar w:top="426" w:right="1134" w:bottom="142" w:left="1701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F63" w:rsidRDefault="00146F63">
      <w:pPr>
        <w:spacing w:after="0" w:line="240" w:lineRule="auto"/>
      </w:pPr>
      <w:r>
        <w:separator/>
      </w:r>
    </w:p>
  </w:endnote>
  <w:endnote w:type="continuationSeparator" w:id="0">
    <w:p w:rsidR="00146F63" w:rsidRDefault="0014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3DC" w:rsidRDefault="00D13B43">
    <w:pPr>
      <w:tabs>
        <w:tab w:val="center" w:pos="4536"/>
        <w:tab w:val="right" w:pos="9072"/>
      </w:tabs>
      <w:spacing w:after="153" w:line="240" w:lineRule="auto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F63" w:rsidRDefault="00146F63">
      <w:pPr>
        <w:spacing w:after="0" w:line="240" w:lineRule="auto"/>
      </w:pPr>
      <w:r>
        <w:separator/>
      </w:r>
    </w:p>
  </w:footnote>
  <w:footnote w:type="continuationSeparator" w:id="0">
    <w:p w:rsidR="00146F63" w:rsidRDefault="00146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3DC" w:rsidRDefault="00D13B43">
    <w:pPr>
      <w:tabs>
        <w:tab w:val="center" w:pos="4536"/>
        <w:tab w:val="right" w:pos="9072"/>
      </w:tabs>
      <w:spacing w:before="284" w:after="0" w:line="240" w:lineRule="auto"/>
    </w:pPr>
    <w:r>
      <w:rPr>
        <w:noProof/>
      </w:rPr>
      <w:drawing>
        <wp:inline distT="0" distB="0" distL="0" distR="0">
          <wp:extent cx="1192616" cy="629975"/>
          <wp:effectExtent l="0" t="0" r="0" b="0"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2616" cy="629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526504" cy="610601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6504" cy="6106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D53DC" w:rsidRDefault="001D53DC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74A3"/>
    <w:multiLevelType w:val="hybridMultilevel"/>
    <w:tmpl w:val="A68020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57BB1"/>
    <w:multiLevelType w:val="multilevel"/>
    <w:tmpl w:val="009CD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A7CDD"/>
    <w:multiLevelType w:val="hybridMultilevel"/>
    <w:tmpl w:val="168652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5288C"/>
    <w:multiLevelType w:val="hybridMultilevel"/>
    <w:tmpl w:val="3B301A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225EB"/>
    <w:multiLevelType w:val="hybridMultilevel"/>
    <w:tmpl w:val="882443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1576F"/>
    <w:multiLevelType w:val="hybridMultilevel"/>
    <w:tmpl w:val="17F8C71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3DC"/>
    <w:rsid w:val="00024966"/>
    <w:rsid w:val="00062131"/>
    <w:rsid w:val="000B7031"/>
    <w:rsid w:val="000E0591"/>
    <w:rsid w:val="00146F63"/>
    <w:rsid w:val="001779B5"/>
    <w:rsid w:val="001C7B96"/>
    <w:rsid w:val="001D53DC"/>
    <w:rsid w:val="00210702"/>
    <w:rsid w:val="0023521D"/>
    <w:rsid w:val="00247D4B"/>
    <w:rsid w:val="002D49C9"/>
    <w:rsid w:val="0030178A"/>
    <w:rsid w:val="0032218B"/>
    <w:rsid w:val="003333BC"/>
    <w:rsid w:val="003800F1"/>
    <w:rsid w:val="00393704"/>
    <w:rsid w:val="003A1146"/>
    <w:rsid w:val="003F4EBC"/>
    <w:rsid w:val="004113E8"/>
    <w:rsid w:val="00492738"/>
    <w:rsid w:val="004A0F23"/>
    <w:rsid w:val="004E3B27"/>
    <w:rsid w:val="004E6D73"/>
    <w:rsid w:val="00526C9F"/>
    <w:rsid w:val="00535ADF"/>
    <w:rsid w:val="005B79E7"/>
    <w:rsid w:val="005F3891"/>
    <w:rsid w:val="00693415"/>
    <w:rsid w:val="006C39C9"/>
    <w:rsid w:val="006F4060"/>
    <w:rsid w:val="0072171D"/>
    <w:rsid w:val="00730CBD"/>
    <w:rsid w:val="007528B7"/>
    <w:rsid w:val="008550FF"/>
    <w:rsid w:val="008838C2"/>
    <w:rsid w:val="008A67D5"/>
    <w:rsid w:val="008C62B1"/>
    <w:rsid w:val="0091214B"/>
    <w:rsid w:val="00945F87"/>
    <w:rsid w:val="00982BE9"/>
    <w:rsid w:val="009A7DA4"/>
    <w:rsid w:val="00A2569A"/>
    <w:rsid w:val="00A54B97"/>
    <w:rsid w:val="00A55733"/>
    <w:rsid w:val="00A60407"/>
    <w:rsid w:val="00B215F7"/>
    <w:rsid w:val="00B4040C"/>
    <w:rsid w:val="00BC1A24"/>
    <w:rsid w:val="00BF22E0"/>
    <w:rsid w:val="00C608E8"/>
    <w:rsid w:val="00C95823"/>
    <w:rsid w:val="00D13B43"/>
    <w:rsid w:val="00D146CC"/>
    <w:rsid w:val="00D2598F"/>
    <w:rsid w:val="00D80025"/>
    <w:rsid w:val="00F74EB8"/>
    <w:rsid w:val="00F74F7B"/>
    <w:rsid w:val="00F816C0"/>
    <w:rsid w:val="00FE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0C6C1"/>
  <w15:docId w15:val="{5F658912-5A7E-46DC-9759-1D412F35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t-EE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</w:style>
  <w:style w:type="paragraph" w:styleId="Pealkiri1">
    <w:name w:val="heading 1"/>
    <w:basedOn w:val="Normaallaad"/>
    <w:next w:val="Normaalla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Pealkiri2">
    <w:name w:val="heading 2"/>
    <w:basedOn w:val="Normaallaad"/>
    <w:next w:val="Normaalla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Pealkiri3">
    <w:name w:val="heading 3"/>
    <w:basedOn w:val="Normaallaad"/>
    <w:next w:val="Normaalla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Pealkiri4">
    <w:name w:val="heading 4"/>
    <w:basedOn w:val="Normaallaad"/>
    <w:next w:val="Normaalla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Pealkiri5">
    <w:name w:val="heading 5"/>
    <w:basedOn w:val="Normaallaad"/>
    <w:next w:val="Normaallaad"/>
    <w:pPr>
      <w:keepNext/>
      <w:keepLines/>
      <w:spacing w:before="220" w:after="40"/>
      <w:outlineLvl w:val="4"/>
    </w:pPr>
    <w:rPr>
      <w:b/>
    </w:rPr>
  </w:style>
  <w:style w:type="paragraph" w:styleId="Pealkiri6">
    <w:name w:val="heading 6"/>
    <w:basedOn w:val="Normaallaad"/>
    <w:next w:val="Normaalla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alkiri">
    <w:name w:val="Title"/>
    <w:basedOn w:val="Normaallaad"/>
    <w:next w:val="Normaallaad"/>
    <w:pPr>
      <w:keepNext/>
      <w:keepLines/>
      <w:spacing w:before="480" w:after="120"/>
    </w:pPr>
    <w:rPr>
      <w:b/>
      <w:sz w:val="72"/>
      <w:szCs w:val="72"/>
    </w:rPr>
  </w:style>
  <w:style w:type="paragraph" w:styleId="Alapealkiri">
    <w:name w:val="Subtitle"/>
    <w:basedOn w:val="Normaallaad"/>
    <w:next w:val="Normaalla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oendilik">
    <w:name w:val="List Paragraph"/>
    <w:basedOn w:val="Normaallaad"/>
    <w:uiPriority w:val="34"/>
    <w:qFormat/>
    <w:rsid w:val="002352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Kontuurtabel">
    <w:name w:val="Table Grid"/>
    <w:basedOn w:val="Normaaltabel"/>
    <w:uiPriority w:val="39"/>
    <w:rsid w:val="00D80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idus">
    <w:name w:val="peidus"/>
    <w:basedOn w:val="Liguvaikefont"/>
    <w:rsid w:val="00C60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3B20-023A-43EE-96F6-37E93B9C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75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K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o Haller</dc:creator>
  <cp:lastModifiedBy>Pille Raudam</cp:lastModifiedBy>
  <cp:revision>5</cp:revision>
  <dcterms:created xsi:type="dcterms:W3CDTF">2021-12-15T08:18:00Z</dcterms:created>
  <dcterms:modified xsi:type="dcterms:W3CDTF">2021-12-17T06:58:00Z</dcterms:modified>
</cp:coreProperties>
</file>